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52C" w:rsidRPr="004466EE" w:rsidRDefault="00BB052C" w:rsidP="00BB052C">
      <w:pPr>
        <w:jc w:val="center"/>
        <w:rPr>
          <w:rFonts w:ascii="Riojana Bold" w:hAnsi="Riojana Bold"/>
          <w:lang w:val="es-ES"/>
        </w:rPr>
      </w:pPr>
      <w:r w:rsidRPr="004466EE">
        <w:rPr>
          <w:rFonts w:ascii="Riojana Bold" w:hAnsi="Riojana Bold"/>
          <w:lang w:val="es-ES"/>
        </w:rPr>
        <w:t xml:space="preserve">Documento de compromiso de objetivos </w:t>
      </w:r>
      <w:r w:rsidR="00C850B0" w:rsidRPr="004466EE">
        <w:rPr>
          <w:rFonts w:ascii="Riojana Bold" w:hAnsi="Riojana Bold"/>
          <w:lang w:val="es-ES"/>
        </w:rPr>
        <w:t>individuales</w:t>
      </w:r>
    </w:p>
    <w:p w:rsidR="00BB052C" w:rsidRPr="004466EE" w:rsidRDefault="00BB052C" w:rsidP="00BB052C">
      <w:pPr>
        <w:rPr>
          <w:rFonts w:ascii="Riojana Bold" w:hAnsi="Riojana Bold"/>
          <w:lang w:val="es-ES"/>
        </w:rPr>
      </w:pPr>
    </w:p>
    <w:p w:rsidR="00BB052C" w:rsidRPr="004466EE" w:rsidRDefault="00BB052C" w:rsidP="00BB052C">
      <w:pPr>
        <w:rPr>
          <w:rFonts w:ascii="Riojana Bold" w:hAnsi="Riojana Bold"/>
        </w:rPr>
      </w:pPr>
      <w:r w:rsidRPr="004466EE">
        <w:rPr>
          <w:rFonts w:ascii="Riojana Bold" w:hAnsi="Riojana Bold"/>
        </w:rPr>
        <w:t xml:space="preserve">DATOS </w:t>
      </w:r>
      <w:r w:rsidR="00C850B0" w:rsidRPr="004466EE">
        <w:rPr>
          <w:rFonts w:ascii="Riojana Bold" w:hAnsi="Riojana Bold"/>
        </w:rPr>
        <w:t>EMPLEADO</w:t>
      </w:r>
    </w:p>
    <w:p w:rsidR="00BB052C" w:rsidRPr="004466EE" w:rsidRDefault="00BB052C" w:rsidP="00BB052C">
      <w:pPr>
        <w:rPr>
          <w:rFonts w:ascii="Riojana" w:hAnsi="Riojana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2463"/>
        <w:gridCol w:w="7175"/>
      </w:tblGrid>
      <w:tr w:rsidR="00BB052C" w:rsidRPr="004466EE" w:rsidTr="003D52DC">
        <w:trPr>
          <w:trHeight w:val="363"/>
        </w:trPr>
        <w:tc>
          <w:tcPr>
            <w:tcW w:w="1278" w:type="pct"/>
            <w:tcBorders>
              <w:right w:val="nil"/>
            </w:tcBorders>
            <w:shd w:val="clear" w:color="auto" w:fill="EEECE1" w:themeFill="background2"/>
            <w:vAlign w:val="center"/>
          </w:tcPr>
          <w:p w:rsidR="00BB052C" w:rsidRPr="004466EE" w:rsidRDefault="001C4D06" w:rsidP="00675F67">
            <w:pPr>
              <w:spacing w:line="280" w:lineRule="atLeast"/>
              <w:rPr>
                <w:rFonts w:ascii="Riojana Bold" w:hAnsi="Riojana Bold" w:cs="LegacySanITCBoo"/>
                <w:iCs/>
                <w:lang w:val="es-ES" w:eastAsia="en-US"/>
              </w:rPr>
            </w:pPr>
            <w:r>
              <w:rPr>
                <w:rFonts w:ascii="Riojana Bold" w:hAnsi="Riojana Bold" w:cs="LegacySanITCBoo"/>
                <w:iCs/>
                <w:lang w:val="es-ES" w:eastAsia="en-US"/>
              </w:rPr>
              <w:t>Nombre y apellidos</w:t>
            </w:r>
          </w:p>
        </w:tc>
        <w:tc>
          <w:tcPr>
            <w:tcW w:w="3722" w:type="pct"/>
            <w:tcBorders>
              <w:left w:val="nil"/>
            </w:tcBorders>
            <w:vAlign w:val="center"/>
            <w:hideMark/>
          </w:tcPr>
          <w:p w:rsidR="00BB052C" w:rsidRPr="004466EE" w:rsidRDefault="00BB052C" w:rsidP="00675F67">
            <w:pPr>
              <w:spacing w:line="280" w:lineRule="atLeast"/>
              <w:rPr>
                <w:rFonts w:ascii="Riojana" w:hAnsi="Riojana" w:cs="LegacySanITCBoo"/>
                <w:iCs/>
                <w:lang w:val="es-ES" w:eastAsia="en-US"/>
              </w:rPr>
            </w:pPr>
          </w:p>
        </w:tc>
      </w:tr>
      <w:tr w:rsidR="00BB052C" w:rsidRPr="001C4D06" w:rsidTr="003D52DC">
        <w:trPr>
          <w:trHeight w:val="363"/>
        </w:trPr>
        <w:tc>
          <w:tcPr>
            <w:tcW w:w="1278" w:type="pct"/>
            <w:tcBorders>
              <w:right w:val="nil"/>
            </w:tcBorders>
            <w:shd w:val="clear" w:color="auto" w:fill="EEECE1" w:themeFill="background2"/>
            <w:vAlign w:val="center"/>
          </w:tcPr>
          <w:p w:rsidR="00BB052C" w:rsidRPr="004466EE" w:rsidRDefault="003D52DC" w:rsidP="00675F67">
            <w:pPr>
              <w:spacing w:line="280" w:lineRule="atLeast"/>
              <w:rPr>
                <w:rFonts w:ascii="Riojana Bold" w:hAnsi="Riojana Bold" w:cs="LegacySanITCBoo"/>
                <w:iCs/>
                <w:lang w:val="es-ES" w:eastAsia="en-US"/>
              </w:rPr>
            </w:pPr>
            <w:r>
              <w:rPr>
                <w:rFonts w:ascii="Riojana Bold" w:hAnsi="Riojana Bold" w:cs="LegacySanITCBoo"/>
                <w:iCs/>
                <w:lang w:val="es-ES" w:eastAsia="en-US"/>
              </w:rPr>
              <w:t>Consejería</w:t>
            </w:r>
          </w:p>
        </w:tc>
        <w:tc>
          <w:tcPr>
            <w:tcW w:w="3722" w:type="pct"/>
            <w:tcBorders>
              <w:left w:val="nil"/>
            </w:tcBorders>
            <w:vAlign w:val="center"/>
            <w:hideMark/>
          </w:tcPr>
          <w:p w:rsidR="00BB052C" w:rsidRPr="004466EE" w:rsidRDefault="003D52DC" w:rsidP="00675F67">
            <w:pPr>
              <w:spacing w:line="280" w:lineRule="atLeast"/>
              <w:rPr>
                <w:rFonts w:ascii="Riojana" w:hAnsi="Riojana" w:cs="LegacySanITCBoo"/>
                <w:iCs/>
                <w:lang w:val="es-ES" w:eastAsia="en-US"/>
              </w:rPr>
            </w:pPr>
            <w:r>
              <w:rPr>
                <w:rFonts w:ascii="Riojana" w:hAnsi="Riojana" w:cs="LegacySanITCBoo"/>
                <w:iCs/>
                <w:lang w:val="es-ES" w:eastAsia="en-US"/>
              </w:rPr>
              <w:t>Educac</w:t>
            </w:r>
            <w:r w:rsidR="00E04E8F">
              <w:rPr>
                <w:rFonts w:ascii="Riojana" w:hAnsi="Riojana" w:cs="LegacySanITCBoo"/>
                <w:iCs/>
                <w:lang w:val="es-ES" w:eastAsia="en-US"/>
              </w:rPr>
              <w:t>ión y Empleo</w:t>
            </w:r>
          </w:p>
        </w:tc>
      </w:tr>
      <w:tr w:rsidR="00C850B0" w:rsidRPr="004466EE" w:rsidTr="00B83598">
        <w:trPr>
          <w:trHeight w:val="363"/>
        </w:trPr>
        <w:tc>
          <w:tcPr>
            <w:tcW w:w="1278" w:type="pct"/>
            <w:tcBorders>
              <w:right w:val="nil"/>
            </w:tcBorders>
            <w:shd w:val="clear" w:color="auto" w:fill="EEECE1" w:themeFill="background2"/>
            <w:vAlign w:val="center"/>
          </w:tcPr>
          <w:p w:rsidR="00C850B0" w:rsidRPr="004466EE" w:rsidRDefault="001C4D06" w:rsidP="00675F67">
            <w:pPr>
              <w:spacing w:line="280" w:lineRule="atLeast"/>
              <w:rPr>
                <w:rFonts w:ascii="Riojana Bold" w:hAnsi="Riojana Bold" w:cs="LegacySanITCBoo"/>
                <w:bCs/>
                <w:lang w:val="es-ES" w:eastAsia="en-US"/>
              </w:rPr>
            </w:pPr>
            <w:r>
              <w:rPr>
                <w:rFonts w:ascii="Riojana Bold" w:hAnsi="Riojana Bold" w:cs="LegacySanITCBoo"/>
                <w:bCs/>
                <w:lang w:val="es-ES" w:eastAsia="en-US"/>
              </w:rPr>
              <w:t xml:space="preserve">Centro </w:t>
            </w:r>
          </w:p>
        </w:tc>
        <w:tc>
          <w:tcPr>
            <w:tcW w:w="3722" w:type="pct"/>
            <w:tcBorders>
              <w:left w:val="nil"/>
            </w:tcBorders>
            <w:vAlign w:val="center"/>
          </w:tcPr>
          <w:p w:rsidR="00C850B0" w:rsidRPr="004466EE" w:rsidRDefault="00C850B0" w:rsidP="00BA47E3">
            <w:pPr>
              <w:spacing w:line="280" w:lineRule="atLeast"/>
              <w:rPr>
                <w:rFonts w:ascii="Riojana" w:hAnsi="Riojana" w:cs="LegacySanITCBoo"/>
                <w:iCs/>
                <w:lang w:val="es-ES" w:eastAsia="en-US"/>
              </w:rPr>
            </w:pPr>
          </w:p>
        </w:tc>
      </w:tr>
      <w:tr w:rsidR="00C850B0" w:rsidRPr="004466EE" w:rsidTr="00B83598">
        <w:trPr>
          <w:trHeight w:val="363"/>
        </w:trPr>
        <w:tc>
          <w:tcPr>
            <w:tcW w:w="1278" w:type="pct"/>
            <w:tcBorders>
              <w:right w:val="nil"/>
            </w:tcBorders>
            <w:shd w:val="clear" w:color="auto" w:fill="EEECE1" w:themeFill="background2"/>
            <w:vAlign w:val="center"/>
          </w:tcPr>
          <w:p w:rsidR="00C850B0" w:rsidRPr="004466EE" w:rsidRDefault="001C4D06" w:rsidP="00675F67">
            <w:pPr>
              <w:spacing w:line="280" w:lineRule="atLeast"/>
              <w:rPr>
                <w:rFonts w:ascii="Riojana Bold" w:hAnsi="Riojana Bold" w:cs="LegacySanITCBoo"/>
                <w:bCs/>
                <w:lang w:val="es-ES" w:eastAsia="en-US"/>
              </w:rPr>
            </w:pPr>
            <w:r>
              <w:rPr>
                <w:rFonts w:ascii="Riojana Bold" w:hAnsi="Riojana Bold" w:cs="LegacySanITCBoo"/>
                <w:bCs/>
                <w:lang w:val="es-ES" w:eastAsia="en-US"/>
              </w:rPr>
              <w:t>Localidad</w:t>
            </w:r>
          </w:p>
        </w:tc>
        <w:tc>
          <w:tcPr>
            <w:tcW w:w="3722" w:type="pct"/>
            <w:tcBorders>
              <w:left w:val="nil"/>
            </w:tcBorders>
            <w:vAlign w:val="center"/>
          </w:tcPr>
          <w:p w:rsidR="00C850B0" w:rsidRPr="004466EE" w:rsidRDefault="00C850B0" w:rsidP="00675F67">
            <w:pPr>
              <w:spacing w:line="280" w:lineRule="atLeast"/>
              <w:rPr>
                <w:rFonts w:ascii="Riojana" w:hAnsi="Riojana" w:cs="LegacySanITCBoo"/>
                <w:iCs/>
                <w:lang w:val="es-ES" w:eastAsia="en-US"/>
              </w:rPr>
            </w:pPr>
          </w:p>
        </w:tc>
      </w:tr>
      <w:tr w:rsidR="00BB052C" w:rsidRPr="004466EE" w:rsidTr="003D52DC">
        <w:trPr>
          <w:trHeight w:val="363"/>
        </w:trPr>
        <w:tc>
          <w:tcPr>
            <w:tcW w:w="1278" w:type="pct"/>
            <w:tcBorders>
              <w:right w:val="nil"/>
            </w:tcBorders>
            <w:shd w:val="clear" w:color="auto" w:fill="EEECE1" w:themeFill="background2"/>
            <w:vAlign w:val="center"/>
          </w:tcPr>
          <w:p w:rsidR="00BB052C" w:rsidRPr="004466EE" w:rsidRDefault="001C4D06" w:rsidP="00675F67">
            <w:pPr>
              <w:spacing w:line="280" w:lineRule="atLeast"/>
              <w:rPr>
                <w:rFonts w:ascii="Riojana Bold" w:hAnsi="Riojana Bold" w:cs="LegacySanITCBoo"/>
                <w:iCs/>
                <w:lang w:val="es-ES" w:eastAsia="en-US"/>
              </w:rPr>
            </w:pPr>
            <w:r>
              <w:rPr>
                <w:rFonts w:ascii="Riojana Bold" w:hAnsi="Riojana Bold" w:cs="LegacySanITCBoo"/>
                <w:iCs/>
                <w:lang w:val="es-ES" w:eastAsia="en-US"/>
              </w:rPr>
              <w:t>Puesto de trabajo</w:t>
            </w:r>
          </w:p>
        </w:tc>
        <w:tc>
          <w:tcPr>
            <w:tcW w:w="3722" w:type="pct"/>
            <w:tcBorders>
              <w:left w:val="nil"/>
            </w:tcBorders>
            <w:vAlign w:val="center"/>
            <w:hideMark/>
          </w:tcPr>
          <w:p w:rsidR="00BB052C" w:rsidRPr="004466EE" w:rsidRDefault="00BB052C" w:rsidP="00675F67">
            <w:pPr>
              <w:spacing w:line="280" w:lineRule="atLeast"/>
              <w:rPr>
                <w:rFonts w:ascii="Riojana" w:hAnsi="Riojana" w:cs="LegacySanITCBoo"/>
                <w:iCs/>
                <w:lang w:val="es-ES" w:eastAsia="en-US"/>
              </w:rPr>
            </w:pPr>
          </w:p>
        </w:tc>
      </w:tr>
    </w:tbl>
    <w:p w:rsidR="00BB052C" w:rsidRPr="004466EE" w:rsidRDefault="00BB052C" w:rsidP="00BB052C">
      <w:pPr>
        <w:rPr>
          <w:rFonts w:ascii="Riojana" w:hAnsi="Riojana"/>
        </w:rPr>
      </w:pPr>
    </w:p>
    <w:p w:rsidR="00BB052C" w:rsidRPr="004466EE" w:rsidRDefault="000E61C5" w:rsidP="00BB052C">
      <w:pPr>
        <w:rPr>
          <w:rFonts w:ascii="Riojana Bold" w:hAnsi="Riojana Bold"/>
          <w:lang w:val="es-ES"/>
        </w:rPr>
      </w:pPr>
      <w:r w:rsidRPr="004466EE">
        <w:rPr>
          <w:rFonts w:ascii="Riojana Bold" w:hAnsi="Riojana Bold"/>
          <w:lang w:val="es-ES"/>
        </w:rPr>
        <w:t>1. OBJETIVOS</w:t>
      </w:r>
      <w:bookmarkStart w:id="0" w:name="_GoBack"/>
      <w:bookmarkEnd w:id="0"/>
    </w:p>
    <w:p w:rsidR="00C5787A" w:rsidRPr="004466EE" w:rsidRDefault="00C5787A" w:rsidP="00C5787A">
      <w:pPr>
        <w:rPr>
          <w:rFonts w:ascii="Riojana" w:hAnsi="Riojana"/>
          <w:lang w:val="es-ES"/>
        </w:rPr>
      </w:pPr>
    </w:p>
    <w:p w:rsidR="00675F67" w:rsidRPr="004466EE" w:rsidRDefault="009413A7" w:rsidP="00675F67">
      <w:pPr>
        <w:rPr>
          <w:rFonts w:ascii="Riojana Bold" w:hAnsi="Riojana Bold"/>
          <w:sz w:val="18"/>
          <w:szCs w:val="18"/>
          <w:lang w:val="es-ES"/>
        </w:rPr>
      </w:pPr>
      <w:r w:rsidRPr="004466EE">
        <w:rPr>
          <w:rFonts w:ascii="Riojana Bold" w:hAnsi="Riojana Bold"/>
          <w:sz w:val="18"/>
          <w:szCs w:val="18"/>
          <w:lang w:val="es-ES"/>
        </w:rPr>
        <w:t xml:space="preserve">ESTABLECIMIENTO DE OBJETIVOS INDIVIDUALES </w:t>
      </w:r>
      <w:r w:rsidR="006A2828">
        <w:rPr>
          <w:rFonts w:ascii="Riojana Bold" w:hAnsi="Riojana Bold"/>
          <w:sz w:val="18"/>
          <w:szCs w:val="18"/>
          <w:lang w:val="es-ES"/>
        </w:rPr>
        <w:t>PARA EL CURSO 2025/2026</w:t>
      </w:r>
      <w:r w:rsidR="00675F67" w:rsidRPr="004466EE">
        <w:rPr>
          <w:rFonts w:ascii="Riojana Bold" w:hAnsi="Riojana Bold"/>
          <w:sz w:val="18"/>
          <w:szCs w:val="18"/>
          <w:lang w:val="es-ES"/>
        </w:rPr>
        <w:t>.</w:t>
      </w:r>
    </w:p>
    <w:p w:rsidR="00675F67" w:rsidRPr="004466EE" w:rsidRDefault="00675F67" w:rsidP="00675F67">
      <w:pPr>
        <w:jc w:val="both"/>
        <w:rPr>
          <w:rFonts w:ascii="Riojana" w:hAnsi="Riojana"/>
          <w:bCs/>
          <w:sz w:val="18"/>
          <w:szCs w:val="18"/>
          <w:lang w:val="es-ES"/>
        </w:rPr>
      </w:pPr>
    </w:p>
    <w:p w:rsidR="00AC0E74" w:rsidRPr="00430E4D" w:rsidRDefault="00AC0E74" w:rsidP="00AC0E74">
      <w:pPr>
        <w:jc w:val="both"/>
        <w:rPr>
          <w:rFonts w:ascii="Riojana" w:hAnsi="Riojana"/>
          <w:bCs/>
          <w:sz w:val="16"/>
          <w:szCs w:val="16"/>
          <w:lang w:val="es-ES"/>
        </w:rPr>
      </w:pPr>
      <w:r w:rsidRPr="00430E4D">
        <w:rPr>
          <w:rFonts w:ascii="Riojana" w:hAnsi="Riojana"/>
          <w:bCs/>
          <w:sz w:val="16"/>
          <w:szCs w:val="16"/>
          <w:lang w:val="es-ES"/>
        </w:rPr>
        <w:t>Deben proponerse por el evaluador, definido en el artículo 11 del Decreto por el que se regula la carrera horizontal, al titular del Ór</w:t>
      </w:r>
      <w:r>
        <w:rPr>
          <w:rFonts w:ascii="Riojana" w:hAnsi="Riojana"/>
          <w:bCs/>
          <w:sz w:val="16"/>
          <w:szCs w:val="16"/>
          <w:lang w:val="es-ES"/>
        </w:rPr>
        <w:t>gano administrativo hasta el 27 de octubre de 2025.</w:t>
      </w:r>
    </w:p>
    <w:p w:rsidR="002D511A" w:rsidRPr="004466EE" w:rsidRDefault="002D511A" w:rsidP="002D511A">
      <w:pPr>
        <w:jc w:val="both"/>
        <w:rPr>
          <w:rFonts w:ascii="Riojana" w:hAnsi="Riojana"/>
          <w:bCs/>
          <w:sz w:val="16"/>
          <w:szCs w:val="16"/>
          <w:lang w:val="es-ES"/>
        </w:rPr>
      </w:pPr>
    </w:p>
    <w:p w:rsidR="002D511A" w:rsidRPr="004466EE" w:rsidRDefault="002D511A" w:rsidP="002D511A">
      <w:pPr>
        <w:jc w:val="both"/>
        <w:rPr>
          <w:rFonts w:ascii="Riojana" w:hAnsi="Riojana"/>
          <w:bCs/>
          <w:sz w:val="16"/>
          <w:szCs w:val="16"/>
          <w:lang w:val="es-ES"/>
        </w:rPr>
      </w:pPr>
      <w:r w:rsidRPr="004466EE">
        <w:rPr>
          <w:rFonts w:ascii="Riojana" w:hAnsi="Riojana"/>
          <w:bCs/>
          <w:sz w:val="16"/>
          <w:szCs w:val="16"/>
          <w:lang w:val="es-ES"/>
        </w:rPr>
        <w:t xml:space="preserve">Este documento será comunicado al personal evaluado. </w:t>
      </w:r>
    </w:p>
    <w:p w:rsidR="002D511A" w:rsidRPr="004466EE" w:rsidRDefault="002D511A" w:rsidP="002D511A">
      <w:pPr>
        <w:jc w:val="both"/>
        <w:rPr>
          <w:rFonts w:ascii="Riojana" w:hAnsi="Riojana"/>
          <w:bCs/>
          <w:sz w:val="16"/>
          <w:szCs w:val="16"/>
          <w:lang w:val="es-ES"/>
        </w:rPr>
      </w:pPr>
    </w:p>
    <w:p w:rsidR="002D511A" w:rsidRPr="004466EE" w:rsidRDefault="002D511A" w:rsidP="002D511A">
      <w:pPr>
        <w:jc w:val="both"/>
        <w:rPr>
          <w:rFonts w:ascii="Riojana" w:hAnsi="Riojana"/>
          <w:bCs/>
          <w:sz w:val="16"/>
          <w:szCs w:val="16"/>
          <w:lang w:val="es-ES"/>
        </w:rPr>
      </w:pPr>
      <w:r w:rsidRPr="004466EE">
        <w:rPr>
          <w:rFonts w:ascii="Riojana" w:hAnsi="Riojana"/>
          <w:bCs/>
          <w:sz w:val="16"/>
          <w:szCs w:val="16"/>
          <w:lang w:val="es-ES"/>
        </w:rPr>
        <w:t>El cumplimiento s</w:t>
      </w:r>
      <w:r w:rsidR="00E04E8F">
        <w:rPr>
          <w:rFonts w:ascii="Riojana" w:hAnsi="Riojana"/>
          <w:bCs/>
          <w:sz w:val="16"/>
          <w:szCs w:val="16"/>
          <w:lang w:val="es-ES"/>
        </w:rPr>
        <w:t>e referirá a 31 de agosto</w:t>
      </w:r>
      <w:r w:rsidR="002A6FF2">
        <w:rPr>
          <w:rFonts w:ascii="Riojana" w:hAnsi="Riojana"/>
          <w:bCs/>
          <w:sz w:val="16"/>
          <w:szCs w:val="16"/>
          <w:lang w:val="es-ES"/>
        </w:rPr>
        <w:t xml:space="preserve"> de 202</w:t>
      </w:r>
      <w:r w:rsidR="00BA47E3">
        <w:rPr>
          <w:rFonts w:ascii="Riojana" w:hAnsi="Riojana"/>
          <w:bCs/>
          <w:sz w:val="16"/>
          <w:szCs w:val="16"/>
          <w:lang w:val="es-ES"/>
        </w:rPr>
        <w:t>6</w:t>
      </w:r>
      <w:r w:rsidRPr="004466EE">
        <w:rPr>
          <w:rFonts w:ascii="Riojana" w:hAnsi="Riojana"/>
          <w:bCs/>
          <w:sz w:val="16"/>
          <w:szCs w:val="16"/>
          <w:lang w:val="es-ES"/>
        </w:rPr>
        <w:t xml:space="preserve">. </w:t>
      </w:r>
    </w:p>
    <w:p w:rsidR="002D511A" w:rsidRPr="004466EE" w:rsidRDefault="002D511A" w:rsidP="002D511A">
      <w:pPr>
        <w:jc w:val="both"/>
        <w:rPr>
          <w:rFonts w:ascii="Riojana" w:hAnsi="Riojana"/>
          <w:bCs/>
          <w:sz w:val="16"/>
          <w:szCs w:val="16"/>
          <w:lang w:val="es-ES"/>
        </w:rPr>
      </w:pPr>
    </w:p>
    <w:p w:rsidR="002D511A" w:rsidRPr="004466EE" w:rsidRDefault="002D511A" w:rsidP="002D511A">
      <w:pPr>
        <w:jc w:val="both"/>
        <w:rPr>
          <w:rFonts w:ascii="Riojana" w:hAnsi="Riojana"/>
          <w:bCs/>
          <w:sz w:val="16"/>
          <w:szCs w:val="16"/>
          <w:lang w:val="es-ES"/>
        </w:rPr>
      </w:pPr>
      <w:r w:rsidRPr="004466EE">
        <w:rPr>
          <w:rFonts w:ascii="Riojana" w:hAnsi="Riojana"/>
          <w:bCs/>
          <w:sz w:val="16"/>
          <w:szCs w:val="16"/>
          <w:lang w:val="es-ES"/>
        </w:rPr>
        <w:t>La valoración del cumplimiento de objetivos tendrá una puntuación máxima de 5 puntos.</w:t>
      </w:r>
    </w:p>
    <w:p w:rsidR="002D511A" w:rsidRPr="004466EE" w:rsidRDefault="002D511A" w:rsidP="002D511A">
      <w:pPr>
        <w:jc w:val="both"/>
        <w:rPr>
          <w:rFonts w:ascii="Riojana" w:hAnsi="Riojana"/>
          <w:bCs/>
          <w:sz w:val="16"/>
          <w:szCs w:val="16"/>
          <w:lang w:val="es-ES"/>
        </w:rPr>
      </w:pPr>
    </w:p>
    <w:p w:rsidR="00675F67" w:rsidRPr="004466EE" w:rsidRDefault="002D511A" w:rsidP="002D511A">
      <w:pPr>
        <w:jc w:val="both"/>
        <w:rPr>
          <w:rFonts w:ascii="Riojana" w:hAnsi="Riojana"/>
          <w:bCs/>
          <w:sz w:val="16"/>
          <w:szCs w:val="16"/>
          <w:lang w:val="es-ES"/>
        </w:rPr>
      </w:pPr>
      <w:r w:rsidRPr="004466EE">
        <w:rPr>
          <w:rFonts w:ascii="Riojana" w:hAnsi="Riojana"/>
          <w:bCs/>
          <w:sz w:val="16"/>
          <w:szCs w:val="16"/>
          <w:lang w:val="es-ES"/>
        </w:rPr>
        <w:t>Dado que el Decreto no establece un número máximo de objetivos, se añadirán tantos registros como objetivos fijados.</w:t>
      </w:r>
    </w:p>
    <w:p w:rsidR="00675F67" w:rsidRPr="004466EE" w:rsidRDefault="00675F67" w:rsidP="00C5787A">
      <w:pPr>
        <w:rPr>
          <w:rFonts w:ascii="Riojana" w:hAnsi="Riojana"/>
          <w:lang w:val="es-E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819"/>
        <w:gridCol w:w="4819"/>
      </w:tblGrid>
      <w:tr w:rsidR="00675F67" w:rsidRPr="001C4D06" w:rsidTr="00B83598">
        <w:trPr>
          <w:trHeight w:val="391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675F67" w:rsidRPr="004466EE" w:rsidRDefault="004A4268" w:rsidP="00BA47E3">
            <w:pPr>
              <w:spacing w:line="280" w:lineRule="atLeast"/>
              <w:rPr>
                <w:rFonts w:ascii="Riojana" w:hAnsi="Riojana"/>
                <w:lang w:val="es-ES"/>
              </w:rPr>
            </w:pPr>
            <w:r w:rsidRPr="004466EE">
              <w:rPr>
                <w:rFonts w:ascii="Riojana Bold" w:hAnsi="Riojana Bold"/>
                <w:lang w:val="es-ES"/>
              </w:rPr>
              <w:t>OBJETIVO 1:</w:t>
            </w:r>
            <w:r w:rsidR="003660C1">
              <w:rPr>
                <w:rFonts w:ascii="Riojana" w:hAnsi="Riojana"/>
                <w:lang w:val="es-ES"/>
              </w:rPr>
              <w:t xml:space="preserve"> </w:t>
            </w:r>
            <w:r w:rsidR="00773028">
              <w:rPr>
                <w:rFonts w:ascii="Riojana" w:hAnsi="Riojana"/>
                <w:lang w:val="es-ES"/>
              </w:rPr>
              <w:t xml:space="preserve"> </w:t>
            </w:r>
            <w:r w:rsidR="00BA47E3">
              <w:rPr>
                <w:rFonts w:ascii="Riojana" w:hAnsi="Riojana"/>
                <w:lang w:val="es-ES"/>
              </w:rPr>
              <w:t>Cumplir el horario individual</w:t>
            </w:r>
            <w:r w:rsidR="00634F15">
              <w:rPr>
                <w:rFonts w:ascii="Riojana" w:hAnsi="Riojana"/>
                <w:lang w:val="es-ES"/>
              </w:rPr>
              <w:t xml:space="preserve"> </w:t>
            </w:r>
            <w:r w:rsidR="00E04E8F">
              <w:rPr>
                <w:rFonts w:ascii="Riojana" w:hAnsi="Riojana"/>
                <w:lang w:val="es-ES"/>
              </w:rPr>
              <w:t>recogido en los documentos oficiales del centro.</w:t>
            </w:r>
          </w:p>
        </w:tc>
      </w:tr>
      <w:tr w:rsidR="00675F67" w:rsidRPr="001C4D06" w:rsidTr="00B83598">
        <w:trPr>
          <w:trHeight w:val="331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675F67" w:rsidRPr="004466EE" w:rsidRDefault="00675F67" w:rsidP="00371CEB">
            <w:pPr>
              <w:spacing w:line="280" w:lineRule="atLeast"/>
              <w:rPr>
                <w:rFonts w:ascii="Riojana Bold" w:hAnsi="Riojana Bold"/>
                <w:lang w:val="es-ES"/>
              </w:rPr>
            </w:pPr>
            <w:r w:rsidRPr="004466EE">
              <w:rPr>
                <w:rFonts w:ascii="Riojana Bold" w:hAnsi="Riojana Bold"/>
                <w:lang w:val="es-ES"/>
              </w:rPr>
              <w:t xml:space="preserve">Plazo de </w:t>
            </w:r>
            <w:r w:rsidR="00371CEB" w:rsidRPr="004466EE">
              <w:rPr>
                <w:rFonts w:ascii="Riojana Bold" w:hAnsi="Riojana Bold"/>
                <w:lang w:val="es-ES"/>
              </w:rPr>
              <w:t>ejecución</w:t>
            </w:r>
            <w:r w:rsidRPr="004466EE">
              <w:rPr>
                <w:rFonts w:ascii="Riojana Bold" w:hAnsi="Riojana Bold"/>
                <w:lang w:val="es-ES"/>
              </w:rPr>
              <w:t>: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F67" w:rsidRPr="004466EE" w:rsidRDefault="00531F3D" w:rsidP="00BA47E3">
            <w:pPr>
              <w:spacing w:line="280" w:lineRule="atLeast"/>
              <w:rPr>
                <w:rFonts w:ascii="Riojana" w:hAnsi="Riojana"/>
                <w:lang w:val="es-ES"/>
              </w:rPr>
            </w:pPr>
            <w:r>
              <w:rPr>
                <w:rFonts w:ascii="Riojana" w:hAnsi="Riojana"/>
                <w:lang w:val="es-ES"/>
              </w:rPr>
              <w:t xml:space="preserve">Del </w:t>
            </w:r>
            <w:r w:rsidR="003D52DC">
              <w:rPr>
                <w:rFonts w:ascii="Riojana" w:hAnsi="Riojana"/>
                <w:lang w:val="es-ES"/>
              </w:rPr>
              <w:t xml:space="preserve">1 de </w:t>
            </w:r>
            <w:r>
              <w:rPr>
                <w:rFonts w:ascii="Riojana" w:hAnsi="Riojana"/>
                <w:lang w:val="es-ES"/>
              </w:rPr>
              <w:t>septiembre</w:t>
            </w:r>
            <w:r w:rsidR="003D52DC">
              <w:rPr>
                <w:rFonts w:ascii="Riojana" w:hAnsi="Riojana"/>
                <w:lang w:val="es-ES"/>
              </w:rPr>
              <w:t xml:space="preserve"> de 202</w:t>
            </w:r>
            <w:r w:rsidR="00BA47E3">
              <w:rPr>
                <w:rFonts w:ascii="Riojana" w:hAnsi="Riojana"/>
                <w:lang w:val="es-ES"/>
              </w:rPr>
              <w:t>5</w:t>
            </w:r>
            <w:r w:rsidR="003D52DC">
              <w:rPr>
                <w:rFonts w:ascii="Riojana" w:hAnsi="Riojana"/>
                <w:lang w:val="es-ES"/>
              </w:rPr>
              <w:t xml:space="preserve"> al 31 de </w:t>
            </w:r>
            <w:r>
              <w:rPr>
                <w:rFonts w:ascii="Riojana" w:hAnsi="Riojana"/>
                <w:lang w:val="es-ES"/>
              </w:rPr>
              <w:t>agosto de 202</w:t>
            </w:r>
            <w:r w:rsidR="00BA47E3">
              <w:rPr>
                <w:rFonts w:ascii="Riojana" w:hAnsi="Riojana"/>
                <w:lang w:val="es-ES"/>
              </w:rPr>
              <w:t>6</w:t>
            </w:r>
          </w:p>
        </w:tc>
      </w:tr>
      <w:tr w:rsidR="00675F67" w:rsidRPr="004466EE" w:rsidTr="00B83598">
        <w:trPr>
          <w:trHeight w:val="329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675F67" w:rsidRPr="004466EE" w:rsidRDefault="00675F67" w:rsidP="00851E12">
            <w:pPr>
              <w:spacing w:line="280" w:lineRule="atLeast"/>
              <w:rPr>
                <w:rFonts w:ascii="Riojana Bold" w:hAnsi="Riojana Bold"/>
                <w:lang w:val="es-ES"/>
              </w:rPr>
            </w:pPr>
            <w:r w:rsidRPr="004466EE">
              <w:rPr>
                <w:rFonts w:ascii="Riojana Bold" w:hAnsi="Riojana Bold"/>
                <w:lang w:val="es-ES"/>
              </w:rPr>
              <w:t>P</w:t>
            </w:r>
            <w:r w:rsidR="00A153A6" w:rsidRPr="004466EE">
              <w:rPr>
                <w:rFonts w:ascii="Riojana Bold" w:hAnsi="Riojana Bold"/>
                <w:lang w:val="es-ES"/>
              </w:rPr>
              <w:t>onderación: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F67" w:rsidRPr="004466EE" w:rsidRDefault="00E04E8F" w:rsidP="00851E12">
            <w:pPr>
              <w:spacing w:line="280" w:lineRule="atLeast"/>
              <w:rPr>
                <w:rFonts w:ascii="Riojana" w:hAnsi="Riojana"/>
                <w:lang w:val="es-ES"/>
              </w:rPr>
            </w:pPr>
            <w:r>
              <w:rPr>
                <w:rFonts w:ascii="Riojana" w:hAnsi="Riojana"/>
                <w:lang w:val="es-ES"/>
              </w:rPr>
              <w:t>1 punto</w:t>
            </w:r>
          </w:p>
        </w:tc>
      </w:tr>
      <w:tr w:rsidR="00E04E8F" w:rsidRPr="001C4D06" w:rsidTr="00B83598">
        <w:trPr>
          <w:trHeight w:val="383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455"/>
            </w:tblGrid>
            <w:tr w:rsidR="00E04E8F" w:rsidRPr="00634F15" w:rsidTr="00E11C8F">
              <w:trPr>
                <w:trHeight w:val="100"/>
              </w:trPr>
              <w:tc>
                <w:tcPr>
                  <w:tcW w:w="0" w:type="auto"/>
                </w:tcPr>
                <w:p w:rsidR="00E04E8F" w:rsidRPr="00634F15" w:rsidRDefault="00E04E8F" w:rsidP="00E04E8F">
                  <w:pPr>
                    <w:pStyle w:val="Default"/>
                    <w:rPr>
                      <w:rFonts w:ascii="Riojana" w:eastAsia="Times New Roman" w:hAnsi="Riojana" w:cs="Times New Roman"/>
                      <w:color w:val="auto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Riojana Bold" w:eastAsia="Times New Roman" w:hAnsi="Riojana Bold" w:cs="Times New Roman"/>
                      <w:color w:val="auto"/>
                      <w:sz w:val="20"/>
                      <w:szCs w:val="20"/>
                      <w:lang w:eastAsia="fr-FR"/>
                    </w:rPr>
                    <w:t>OBJETIVO 2</w:t>
                  </w:r>
                  <w:r w:rsidRPr="00634F15">
                    <w:rPr>
                      <w:rFonts w:ascii="Riojana Bold" w:eastAsia="Times New Roman" w:hAnsi="Riojana Bold" w:cs="Times New Roman"/>
                      <w:color w:val="auto"/>
                      <w:sz w:val="20"/>
                      <w:szCs w:val="20"/>
                      <w:lang w:eastAsia="fr-FR"/>
                    </w:rPr>
                    <w:t xml:space="preserve">: </w:t>
                  </w:r>
                  <w:r w:rsidRPr="00634F15">
                    <w:rPr>
                      <w:rFonts w:ascii="Riojana" w:eastAsia="Times New Roman" w:hAnsi="Riojana" w:cs="Times New Roman"/>
                      <w:color w:val="auto"/>
                      <w:sz w:val="20"/>
                      <w:szCs w:val="20"/>
                      <w:lang w:eastAsia="fr-FR"/>
                    </w:rPr>
                    <w:t xml:space="preserve"> Participa</w:t>
                  </w:r>
                  <w:r>
                    <w:rPr>
                      <w:rFonts w:ascii="Riojana" w:eastAsia="Times New Roman" w:hAnsi="Riojana" w:cs="Times New Roman"/>
                      <w:color w:val="auto"/>
                      <w:sz w:val="20"/>
                      <w:szCs w:val="20"/>
                      <w:lang w:eastAsia="fr-FR"/>
                    </w:rPr>
                    <w:t>r</w:t>
                  </w:r>
                  <w:r w:rsidRPr="00634F15">
                    <w:rPr>
                      <w:rFonts w:ascii="Riojana" w:eastAsia="Times New Roman" w:hAnsi="Riojana" w:cs="Times New Roman"/>
                      <w:color w:val="auto"/>
                      <w:sz w:val="20"/>
                      <w:szCs w:val="20"/>
                      <w:lang w:eastAsia="fr-FR"/>
                    </w:rPr>
                    <w:t xml:space="preserve"> en los proyectos de centro que han sido aprobados y establecidos en el PEC </w:t>
                  </w:r>
                </w:p>
              </w:tc>
            </w:tr>
          </w:tbl>
          <w:p w:rsidR="00E04E8F" w:rsidRPr="004466EE" w:rsidRDefault="00E04E8F" w:rsidP="00E04E8F">
            <w:pPr>
              <w:spacing w:line="280" w:lineRule="atLeast"/>
              <w:rPr>
                <w:rFonts w:ascii="Riojana" w:hAnsi="Riojana"/>
                <w:lang w:val="es-ES"/>
              </w:rPr>
            </w:pPr>
          </w:p>
        </w:tc>
      </w:tr>
      <w:tr w:rsidR="00E04E8F" w:rsidRPr="001C4D06" w:rsidTr="00B83598">
        <w:trPr>
          <w:trHeight w:val="331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E04E8F" w:rsidRPr="004466EE" w:rsidRDefault="00E04E8F" w:rsidP="00E04E8F">
            <w:pPr>
              <w:spacing w:line="280" w:lineRule="atLeast"/>
              <w:rPr>
                <w:rFonts w:ascii="Riojana Bold" w:hAnsi="Riojana Bold"/>
                <w:lang w:val="es-ES"/>
              </w:rPr>
            </w:pPr>
            <w:r w:rsidRPr="004466EE">
              <w:rPr>
                <w:rFonts w:ascii="Riojana Bold" w:hAnsi="Riojana Bold"/>
                <w:lang w:val="es-ES"/>
              </w:rPr>
              <w:t>Plazo de ejecución: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E8F" w:rsidRPr="004466EE" w:rsidRDefault="00E04E8F" w:rsidP="00E04E8F">
            <w:pPr>
              <w:spacing w:line="280" w:lineRule="atLeast"/>
              <w:rPr>
                <w:rFonts w:ascii="Riojana" w:hAnsi="Riojana"/>
                <w:lang w:val="es-ES"/>
              </w:rPr>
            </w:pPr>
            <w:r>
              <w:rPr>
                <w:rFonts w:ascii="Riojana" w:hAnsi="Riojana"/>
                <w:lang w:val="es-ES"/>
              </w:rPr>
              <w:t>Del 1 de septiembre de 2025 al 31 de agosto de 2026</w:t>
            </w:r>
          </w:p>
        </w:tc>
      </w:tr>
      <w:tr w:rsidR="00E04E8F" w:rsidRPr="004466EE" w:rsidTr="00B83598">
        <w:trPr>
          <w:trHeight w:val="329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E04E8F" w:rsidRPr="004466EE" w:rsidRDefault="00E04E8F" w:rsidP="00E04E8F">
            <w:pPr>
              <w:spacing w:line="280" w:lineRule="atLeast"/>
              <w:rPr>
                <w:rFonts w:ascii="Riojana Bold" w:hAnsi="Riojana Bold"/>
                <w:lang w:val="es-ES"/>
              </w:rPr>
            </w:pPr>
            <w:r w:rsidRPr="004466EE">
              <w:rPr>
                <w:rFonts w:ascii="Riojana Bold" w:hAnsi="Riojana Bold"/>
                <w:lang w:val="es-ES"/>
              </w:rPr>
              <w:t>Ponderación: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E8F" w:rsidRPr="004466EE" w:rsidRDefault="00E04E8F" w:rsidP="00E04E8F">
            <w:pPr>
              <w:spacing w:line="280" w:lineRule="atLeast"/>
              <w:rPr>
                <w:rFonts w:ascii="Riojana" w:hAnsi="Riojana"/>
                <w:lang w:val="es-ES"/>
              </w:rPr>
            </w:pPr>
            <w:r>
              <w:rPr>
                <w:rFonts w:ascii="Riojana" w:hAnsi="Riojana"/>
                <w:lang w:val="es-ES"/>
              </w:rPr>
              <w:t>2 puntos</w:t>
            </w:r>
          </w:p>
        </w:tc>
      </w:tr>
      <w:tr w:rsidR="00E04E8F" w:rsidRPr="004466EE" w:rsidTr="00B83598">
        <w:trPr>
          <w:trHeight w:val="403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86"/>
            </w:tblGrid>
            <w:tr w:rsidR="00E04E8F" w:rsidRPr="00634F15">
              <w:trPr>
                <w:trHeight w:val="100"/>
              </w:trPr>
              <w:tc>
                <w:tcPr>
                  <w:tcW w:w="0" w:type="auto"/>
                </w:tcPr>
                <w:p w:rsidR="00E04E8F" w:rsidRPr="00634F15" w:rsidRDefault="00E04E8F" w:rsidP="00E04E8F">
                  <w:pPr>
                    <w:pStyle w:val="Default"/>
                    <w:rPr>
                      <w:rFonts w:ascii="Riojana" w:eastAsia="Times New Roman" w:hAnsi="Riojana" w:cs="Times New Roman"/>
                      <w:color w:val="auto"/>
                      <w:sz w:val="20"/>
                      <w:szCs w:val="20"/>
                      <w:lang w:eastAsia="fr-FR"/>
                    </w:rPr>
                  </w:pPr>
                  <w:r w:rsidRPr="00634F15">
                    <w:rPr>
                      <w:rFonts w:ascii="Riojana Bold" w:eastAsia="Times New Roman" w:hAnsi="Riojana Bold" w:cs="Times New Roman"/>
                      <w:color w:val="auto"/>
                      <w:sz w:val="20"/>
                      <w:szCs w:val="20"/>
                      <w:lang w:eastAsia="fr-FR"/>
                    </w:rPr>
                    <w:t xml:space="preserve">OBJETIVO 3: </w:t>
                  </w:r>
                  <w:r w:rsidRPr="00634F15">
                    <w:rPr>
                      <w:rFonts w:ascii="Riojana" w:eastAsia="Times New Roman" w:hAnsi="Riojana" w:cs="Times New Roman"/>
                      <w:color w:val="auto"/>
                      <w:sz w:val="20"/>
                      <w:szCs w:val="20"/>
                      <w:lang w:eastAsia="fr-FR"/>
                    </w:rPr>
                    <w:t xml:space="preserve"> </w:t>
                  </w:r>
                </w:p>
              </w:tc>
            </w:tr>
          </w:tbl>
          <w:p w:rsidR="00E04E8F" w:rsidRPr="004466EE" w:rsidRDefault="00DB0A32" w:rsidP="00E04E8F">
            <w:pPr>
              <w:spacing w:line="280" w:lineRule="atLeast"/>
              <w:rPr>
                <w:rFonts w:ascii="Riojana" w:hAnsi="Riojana"/>
                <w:lang w:val="es-ES"/>
              </w:rPr>
            </w:pPr>
            <w:r>
              <w:rPr>
                <w:rFonts w:ascii="Riojana" w:hAnsi="Riojana"/>
                <w:lang w:val="es-ES"/>
              </w:rPr>
              <w:t>Colaborar con las familias en el proceso educativo de los alumnos.</w:t>
            </w:r>
          </w:p>
        </w:tc>
      </w:tr>
      <w:tr w:rsidR="00E04E8F" w:rsidRPr="004466EE" w:rsidTr="00B83598">
        <w:trPr>
          <w:trHeight w:val="331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E04E8F" w:rsidRPr="004466EE" w:rsidRDefault="00E04E8F" w:rsidP="00E04E8F">
            <w:pPr>
              <w:spacing w:line="280" w:lineRule="atLeast"/>
              <w:rPr>
                <w:rFonts w:ascii="Riojana Bold" w:hAnsi="Riojana Bold"/>
                <w:lang w:val="es-ES"/>
              </w:rPr>
            </w:pPr>
            <w:r w:rsidRPr="004466EE">
              <w:rPr>
                <w:rFonts w:ascii="Riojana Bold" w:hAnsi="Riojana Bold"/>
                <w:lang w:val="es-ES"/>
              </w:rPr>
              <w:t>Plazo de ejecución: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E8F" w:rsidRPr="004466EE" w:rsidRDefault="00E04E8F" w:rsidP="00E04E8F">
            <w:pPr>
              <w:spacing w:line="280" w:lineRule="atLeast"/>
              <w:rPr>
                <w:rFonts w:ascii="Riojana" w:hAnsi="Riojana"/>
                <w:lang w:val="es-ES"/>
              </w:rPr>
            </w:pPr>
            <w:r>
              <w:rPr>
                <w:rFonts w:ascii="Riojana" w:hAnsi="Riojana"/>
                <w:lang w:val="es-ES"/>
              </w:rPr>
              <w:t>Del 1 de septiembre de 2025 al 31 de agosto de 2026</w:t>
            </w:r>
          </w:p>
        </w:tc>
      </w:tr>
      <w:tr w:rsidR="00E04E8F" w:rsidRPr="004466EE" w:rsidTr="00B83598">
        <w:trPr>
          <w:trHeight w:val="329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E04E8F" w:rsidRPr="004466EE" w:rsidRDefault="00E04E8F" w:rsidP="00E04E8F">
            <w:pPr>
              <w:spacing w:line="280" w:lineRule="atLeast"/>
              <w:rPr>
                <w:rFonts w:ascii="Riojana Bold" w:hAnsi="Riojana Bold"/>
                <w:lang w:val="es-ES"/>
              </w:rPr>
            </w:pPr>
            <w:r w:rsidRPr="004466EE">
              <w:rPr>
                <w:rFonts w:ascii="Riojana Bold" w:hAnsi="Riojana Bold"/>
                <w:lang w:val="es-ES"/>
              </w:rPr>
              <w:t>Ponderación: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E8F" w:rsidRPr="004466EE" w:rsidRDefault="00E04E8F" w:rsidP="00E04E8F">
            <w:pPr>
              <w:spacing w:line="280" w:lineRule="atLeast"/>
              <w:rPr>
                <w:rFonts w:ascii="Riojana" w:hAnsi="Riojana"/>
                <w:lang w:val="es-ES"/>
              </w:rPr>
            </w:pPr>
            <w:r>
              <w:rPr>
                <w:rFonts w:ascii="Riojana" w:hAnsi="Riojana"/>
                <w:lang w:val="es-ES"/>
              </w:rPr>
              <w:t>1 punto</w:t>
            </w:r>
          </w:p>
        </w:tc>
      </w:tr>
      <w:tr w:rsidR="00E04E8F" w:rsidRPr="00531F3D" w:rsidTr="00F61A77">
        <w:trPr>
          <w:trHeight w:val="329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22"/>
            </w:tblGrid>
            <w:tr w:rsidR="00E04E8F" w:rsidRPr="00634F15">
              <w:trPr>
                <w:trHeight w:val="244"/>
              </w:trPr>
              <w:tc>
                <w:tcPr>
                  <w:tcW w:w="0" w:type="auto"/>
                </w:tcPr>
                <w:p w:rsidR="00E04E8F" w:rsidRPr="00634F15" w:rsidRDefault="00E04E8F" w:rsidP="00E04E8F">
                  <w:pPr>
                    <w:autoSpaceDE w:val="0"/>
                    <w:autoSpaceDN w:val="0"/>
                    <w:adjustRightInd w:val="0"/>
                    <w:rPr>
                      <w:rFonts w:ascii="Riojana" w:eastAsiaTheme="minorHAnsi" w:hAnsi="Riojana" w:cs="Riojana"/>
                      <w:color w:val="000000"/>
                      <w:lang w:val="es-ES" w:eastAsia="en-US"/>
                    </w:rPr>
                  </w:pPr>
                  <w:r w:rsidRPr="004466EE">
                    <w:rPr>
                      <w:rFonts w:ascii="Riojana Bold" w:hAnsi="Riojana Bold"/>
                      <w:lang w:val="es-ES"/>
                    </w:rPr>
                    <w:t>OBJETIVO</w:t>
                  </w:r>
                  <w:r>
                    <w:rPr>
                      <w:rFonts w:ascii="Riojana Bold" w:hAnsi="Riojana Bold"/>
                      <w:lang w:val="es-ES"/>
                    </w:rPr>
                    <w:t xml:space="preserve"> 4: </w:t>
                  </w:r>
                  <w:r w:rsidRPr="00634F15">
                    <w:rPr>
                      <w:rFonts w:ascii="Riojana" w:eastAsiaTheme="minorHAnsi" w:hAnsi="Riojana" w:cs="Riojana"/>
                      <w:color w:val="000000"/>
                      <w:sz w:val="24"/>
                      <w:szCs w:val="24"/>
                      <w:lang w:val="es-ES" w:eastAsia="en-US"/>
                    </w:rPr>
                    <w:t xml:space="preserve"> </w:t>
                  </w:r>
                  <w:r w:rsidRPr="00634F15">
                    <w:rPr>
                      <w:rFonts w:ascii="Riojana" w:eastAsiaTheme="minorHAnsi" w:hAnsi="Riojana" w:cs="Riojana"/>
                      <w:color w:val="000000"/>
                      <w:lang w:val="es-ES" w:eastAsia="en-US"/>
                    </w:rPr>
                    <w:t>Organizar y colabo</w:t>
                  </w:r>
                  <w:r>
                    <w:rPr>
                      <w:rFonts w:ascii="Riojana" w:eastAsiaTheme="minorHAnsi" w:hAnsi="Riojana" w:cs="Riojana"/>
                      <w:color w:val="000000"/>
                      <w:lang w:val="es-ES" w:eastAsia="en-US"/>
                    </w:rPr>
                    <w:t xml:space="preserve">rar activamente en eventos, actividades </w:t>
                  </w:r>
                  <w:r w:rsidRPr="00634F15">
                    <w:rPr>
                      <w:rFonts w:ascii="Riojana" w:eastAsiaTheme="minorHAnsi" w:hAnsi="Riojana" w:cs="Riojana"/>
                      <w:color w:val="000000"/>
                      <w:lang w:val="es-ES" w:eastAsia="en-US"/>
                    </w:rPr>
                    <w:t xml:space="preserve">y concursos a lo largo del curso para promocionar el centro y motivar a los alumnos. </w:t>
                  </w:r>
                </w:p>
              </w:tc>
            </w:tr>
          </w:tbl>
          <w:p w:rsidR="00E04E8F" w:rsidRPr="00531F3D" w:rsidRDefault="00E04E8F" w:rsidP="00E04E8F">
            <w:pPr>
              <w:spacing w:line="280" w:lineRule="atLeast"/>
              <w:rPr>
                <w:rFonts w:ascii="Riojana Bold" w:hAnsi="Riojana Bold"/>
                <w:lang w:val="es-ES"/>
              </w:rPr>
            </w:pPr>
          </w:p>
        </w:tc>
      </w:tr>
      <w:tr w:rsidR="00E04E8F" w:rsidRPr="004466EE" w:rsidTr="00B83598">
        <w:trPr>
          <w:trHeight w:val="329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E04E8F" w:rsidRPr="004466EE" w:rsidRDefault="00E04E8F" w:rsidP="00E04E8F">
            <w:pPr>
              <w:spacing w:line="280" w:lineRule="atLeast"/>
              <w:rPr>
                <w:rFonts w:ascii="Riojana Bold" w:hAnsi="Riojana Bold"/>
                <w:lang w:val="es-ES"/>
              </w:rPr>
            </w:pPr>
            <w:r w:rsidRPr="004466EE">
              <w:rPr>
                <w:rFonts w:ascii="Riojana Bold" w:hAnsi="Riojana Bold"/>
                <w:lang w:val="es-ES"/>
              </w:rPr>
              <w:t>Plazo de ejecución: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E8F" w:rsidRPr="004466EE" w:rsidRDefault="00E04E8F" w:rsidP="00E04E8F">
            <w:pPr>
              <w:spacing w:line="280" w:lineRule="atLeast"/>
              <w:rPr>
                <w:rFonts w:ascii="Riojana" w:hAnsi="Riojana"/>
                <w:lang w:val="es-ES"/>
              </w:rPr>
            </w:pPr>
            <w:r>
              <w:rPr>
                <w:rFonts w:ascii="Riojana" w:hAnsi="Riojana"/>
                <w:lang w:val="es-ES"/>
              </w:rPr>
              <w:t>Del 1 de septiembre de 2025 al 31 de agosto de 2026</w:t>
            </w:r>
          </w:p>
        </w:tc>
      </w:tr>
      <w:tr w:rsidR="00E04E8F" w:rsidRPr="004466EE" w:rsidTr="00B83598">
        <w:trPr>
          <w:trHeight w:val="329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E04E8F" w:rsidRPr="004466EE" w:rsidRDefault="00E04E8F" w:rsidP="00E04E8F">
            <w:pPr>
              <w:spacing w:line="280" w:lineRule="atLeast"/>
              <w:rPr>
                <w:rFonts w:ascii="Riojana Bold" w:hAnsi="Riojana Bold"/>
                <w:lang w:val="es-ES"/>
              </w:rPr>
            </w:pPr>
            <w:r w:rsidRPr="004466EE">
              <w:rPr>
                <w:rFonts w:ascii="Riojana Bold" w:hAnsi="Riojana Bold"/>
                <w:lang w:val="es-ES"/>
              </w:rPr>
              <w:t>Ponderación: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E8F" w:rsidRPr="004466EE" w:rsidRDefault="00E04E8F" w:rsidP="00E04E8F">
            <w:pPr>
              <w:spacing w:line="280" w:lineRule="atLeast"/>
              <w:rPr>
                <w:rFonts w:ascii="Riojana" w:hAnsi="Riojana"/>
                <w:lang w:val="es-ES"/>
              </w:rPr>
            </w:pPr>
            <w:r>
              <w:rPr>
                <w:rFonts w:ascii="Riojana" w:hAnsi="Riojana"/>
                <w:lang w:val="es-ES"/>
              </w:rPr>
              <w:t>1 punto</w:t>
            </w:r>
          </w:p>
        </w:tc>
      </w:tr>
    </w:tbl>
    <w:p w:rsidR="00BA7B2E" w:rsidRPr="004466EE" w:rsidRDefault="00BA7B2E" w:rsidP="00F01D5C">
      <w:pPr>
        <w:rPr>
          <w:rFonts w:ascii="Riojana" w:hAnsi="Riojana"/>
          <w:lang w:val="es-ES"/>
        </w:rPr>
      </w:pPr>
    </w:p>
    <w:p w:rsidR="00531F3D" w:rsidRDefault="00531F3D">
      <w:pPr>
        <w:spacing w:after="200" w:line="276" w:lineRule="auto"/>
        <w:rPr>
          <w:rFonts w:ascii="Riojana Bold" w:hAnsi="Riojana Bold"/>
          <w:lang w:val="es-ES"/>
        </w:rPr>
      </w:pPr>
      <w:r>
        <w:rPr>
          <w:rFonts w:ascii="Riojana Bold" w:hAnsi="Riojana Bold"/>
          <w:lang w:val="es-ES"/>
        </w:rPr>
        <w:br w:type="page"/>
      </w:r>
    </w:p>
    <w:p w:rsidR="00D05C91" w:rsidRPr="004466EE" w:rsidRDefault="00D05C91" w:rsidP="00F01D5C">
      <w:pPr>
        <w:rPr>
          <w:rFonts w:ascii="Riojana Bold" w:hAnsi="Riojana Bold"/>
          <w:lang w:val="es-ES"/>
        </w:rPr>
      </w:pPr>
      <w:r w:rsidRPr="004466EE">
        <w:rPr>
          <w:rFonts w:ascii="Riojana Bold" w:hAnsi="Riojana Bold"/>
          <w:lang w:val="es-ES"/>
        </w:rPr>
        <w:lastRenderedPageBreak/>
        <w:t xml:space="preserve">2. </w:t>
      </w:r>
      <w:r w:rsidR="00F01D5C" w:rsidRPr="004466EE">
        <w:rPr>
          <w:rFonts w:ascii="Riojana Bold" w:hAnsi="Riojana Bold"/>
          <w:lang w:val="es-ES"/>
        </w:rPr>
        <w:t>INDICADORES DE CUMPLIMIENTO</w:t>
      </w:r>
    </w:p>
    <w:p w:rsidR="00D05C91" w:rsidRPr="004466EE" w:rsidRDefault="00D05C91" w:rsidP="00D05C91">
      <w:pPr>
        <w:rPr>
          <w:rFonts w:ascii="Riojana" w:hAnsi="Riojana"/>
          <w:lang w:val="es-ES"/>
        </w:rPr>
      </w:pPr>
    </w:p>
    <w:p w:rsidR="00675F67" w:rsidRPr="004466EE" w:rsidRDefault="00675F67" w:rsidP="00675F67">
      <w:pPr>
        <w:jc w:val="both"/>
        <w:rPr>
          <w:rFonts w:ascii="Riojana" w:hAnsi="Riojana"/>
          <w:bCs/>
          <w:sz w:val="18"/>
          <w:szCs w:val="18"/>
          <w:lang w:val="es-ES"/>
        </w:rPr>
      </w:pPr>
      <w:r w:rsidRPr="004466EE">
        <w:rPr>
          <w:rFonts w:ascii="Riojana" w:hAnsi="Riojana"/>
          <w:bCs/>
          <w:sz w:val="18"/>
          <w:szCs w:val="18"/>
          <w:lang w:val="es-ES"/>
        </w:rPr>
        <w:t>Se deben detallar los indicadores de cumplimiento del objetivo</w:t>
      </w:r>
      <w:r w:rsidR="00371CEB" w:rsidRPr="004466EE">
        <w:rPr>
          <w:rFonts w:ascii="Riojana" w:hAnsi="Riojana"/>
          <w:bCs/>
          <w:sz w:val="18"/>
          <w:szCs w:val="18"/>
          <w:lang w:val="es-ES"/>
        </w:rPr>
        <w:t>.</w:t>
      </w:r>
    </w:p>
    <w:p w:rsidR="00675F67" w:rsidRPr="004466EE" w:rsidRDefault="00675F67" w:rsidP="00D05C91">
      <w:pPr>
        <w:rPr>
          <w:rFonts w:ascii="Riojana" w:hAnsi="Riojana"/>
          <w:lang w:val="es-ES"/>
        </w:rPr>
      </w:pPr>
    </w:p>
    <w:tbl>
      <w:tblPr>
        <w:tblW w:w="932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7796"/>
      </w:tblGrid>
      <w:tr w:rsidR="00B83598" w:rsidRPr="004466EE" w:rsidTr="00B83598">
        <w:trPr>
          <w:trHeight w:val="425"/>
        </w:trPr>
        <w:tc>
          <w:tcPr>
            <w:tcW w:w="1526" w:type="dxa"/>
            <w:shd w:val="clear" w:color="auto" w:fill="EEECE1" w:themeFill="background2"/>
            <w:vAlign w:val="center"/>
          </w:tcPr>
          <w:p w:rsidR="00B83598" w:rsidRPr="004466EE" w:rsidRDefault="00B83598" w:rsidP="00B83598">
            <w:pPr>
              <w:rPr>
                <w:rFonts w:ascii="Riojana Bold" w:hAnsi="Riojana Bold"/>
                <w:lang w:val="es-ES"/>
              </w:rPr>
            </w:pPr>
            <w:r w:rsidRPr="004466EE">
              <w:rPr>
                <w:rFonts w:ascii="Riojana Bold" w:hAnsi="Riojana Bold"/>
                <w:lang w:val="es-ES"/>
              </w:rPr>
              <w:t>OBJETIVO 1:</w:t>
            </w:r>
          </w:p>
        </w:tc>
        <w:tc>
          <w:tcPr>
            <w:tcW w:w="7796" w:type="dxa"/>
            <w:vAlign w:val="center"/>
          </w:tcPr>
          <w:p w:rsidR="00B83598" w:rsidRDefault="00BA47E3" w:rsidP="00F743A9">
            <w:pPr>
              <w:rPr>
                <w:rFonts w:ascii="Riojana" w:hAnsi="Riojana"/>
                <w:lang w:val="es-ES"/>
              </w:rPr>
            </w:pPr>
            <w:r>
              <w:rPr>
                <w:rFonts w:ascii="Riojana" w:hAnsi="Riojana"/>
                <w:lang w:val="es-ES"/>
              </w:rPr>
              <w:t>Justificación de todas las ausencias ocurridas durante el periodo evaluable mediante los procedimientos establecidos en el R.O.F.</w:t>
            </w:r>
          </w:p>
          <w:p w:rsidR="00BA47E3" w:rsidRPr="004466EE" w:rsidRDefault="00BA47E3" w:rsidP="00BA47E3">
            <w:pPr>
              <w:rPr>
                <w:rFonts w:ascii="Riojana" w:hAnsi="Riojana"/>
                <w:lang w:val="es-ES"/>
              </w:rPr>
            </w:pPr>
            <w:r>
              <w:rPr>
                <w:rFonts w:ascii="Riojana" w:hAnsi="Riojana"/>
                <w:lang w:val="es-ES"/>
              </w:rPr>
              <w:t>Control de puntualidad por parte de Jefatura de Estudios.</w:t>
            </w:r>
          </w:p>
        </w:tc>
      </w:tr>
      <w:tr w:rsidR="00B83598" w:rsidRPr="004466EE" w:rsidTr="00B83598">
        <w:trPr>
          <w:trHeight w:val="417"/>
        </w:trPr>
        <w:tc>
          <w:tcPr>
            <w:tcW w:w="1526" w:type="dxa"/>
            <w:shd w:val="clear" w:color="auto" w:fill="EEECE1" w:themeFill="background2"/>
            <w:vAlign w:val="center"/>
          </w:tcPr>
          <w:p w:rsidR="00B83598" w:rsidRPr="004466EE" w:rsidRDefault="00B83598" w:rsidP="00B83598">
            <w:pPr>
              <w:rPr>
                <w:rFonts w:ascii="Riojana Bold" w:hAnsi="Riojana Bold"/>
                <w:lang w:val="es-ES"/>
              </w:rPr>
            </w:pPr>
            <w:r w:rsidRPr="004466EE">
              <w:rPr>
                <w:rFonts w:ascii="Riojana Bold" w:hAnsi="Riojana Bold"/>
                <w:lang w:val="es-ES"/>
              </w:rPr>
              <w:t>OBJETIVO 2:</w:t>
            </w:r>
          </w:p>
        </w:tc>
        <w:tc>
          <w:tcPr>
            <w:tcW w:w="7796" w:type="dxa"/>
            <w:vAlign w:val="center"/>
          </w:tcPr>
          <w:p w:rsidR="00B83598" w:rsidRPr="004466EE" w:rsidRDefault="00DB0A32" w:rsidP="00F743A9">
            <w:pPr>
              <w:rPr>
                <w:rFonts w:ascii="Riojana" w:hAnsi="Riojana"/>
                <w:lang w:val="es-ES"/>
              </w:rPr>
            </w:pPr>
            <w:r>
              <w:rPr>
                <w:rFonts w:ascii="Riojana" w:hAnsi="Riojana"/>
                <w:lang w:val="es-ES"/>
              </w:rPr>
              <w:t>Listado de profesores participantes en cada proyecto</w:t>
            </w:r>
          </w:p>
        </w:tc>
      </w:tr>
      <w:tr w:rsidR="00DB0A32" w:rsidRPr="004466EE" w:rsidTr="00B83598">
        <w:trPr>
          <w:trHeight w:val="417"/>
        </w:trPr>
        <w:tc>
          <w:tcPr>
            <w:tcW w:w="1526" w:type="dxa"/>
            <w:shd w:val="clear" w:color="auto" w:fill="EEECE1" w:themeFill="background2"/>
            <w:vAlign w:val="center"/>
          </w:tcPr>
          <w:p w:rsidR="00DB0A32" w:rsidRPr="004466EE" w:rsidRDefault="00DB0A32" w:rsidP="00DB0A32">
            <w:pPr>
              <w:rPr>
                <w:rFonts w:ascii="Riojana Bold" w:hAnsi="Riojana Bold"/>
                <w:lang w:val="es-ES"/>
              </w:rPr>
            </w:pPr>
            <w:r w:rsidRPr="004466EE">
              <w:rPr>
                <w:rFonts w:ascii="Riojana Bold" w:hAnsi="Riojana Bold"/>
                <w:lang w:val="es-ES"/>
              </w:rPr>
              <w:t xml:space="preserve">OBJETIVO </w:t>
            </w:r>
            <w:r>
              <w:rPr>
                <w:rFonts w:ascii="Riojana Bold" w:hAnsi="Riojana Bold"/>
                <w:lang w:val="es-ES"/>
              </w:rPr>
              <w:t>3</w:t>
            </w:r>
            <w:r w:rsidRPr="004466EE">
              <w:rPr>
                <w:rFonts w:ascii="Riojana Bold" w:hAnsi="Riojana Bold"/>
                <w:lang w:val="es-ES"/>
              </w:rPr>
              <w:t>:</w:t>
            </w:r>
          </w:p>
        </w:tc>
        <w:tc>
          <w:tcPr>
            <w:tcW w:w="7796" w:type="dxa"/>
            <w:vAlign w:val="center"/>
          </w:tcPr>
          <w:p w:rsidR="00DB0A32" w:rsidRPr="004466EE" w:rsidRDefault="00DB0A32" w:rsidP="00DB0A32">
            <w:pPr>
              <w:rPr>
                <w:rFonts w:ascii="Riojana" w:hAnsi="Riojana"/>
                <w:lang w:val="es-ES"/>
              </w:rPr>
            </w:pPr>
            <w:r>
              <w:rPr>
                <w:rFonts w:ascii="Riojana" w:hAnsi="Riojana"/>
                <w:lang w:val="es-ES"/>
              </w:rPr>
              <w:t>Registro de comunicaciones en los casos y por los medios previstos en el R.O.F.</w:t>
            </w:r>
          </w:p>
        </w:tc>
      </w:tr>
      <w:tr w:rsidR="00DB0A32" w:rsidRPr="004466EE" w:rsidTr="00B83598">
        <w:trPr>
          <w:trHeight w:val="417"/>
        </w:trPr>
        <w:tc>
          <w:tcPr>
            <w:tcW w:w="1526" w:type="dxa"/>
            <w:shd w:val="clear" w:color="auto" w:fill="EEECE1" w:themeFill="background2"/>
            <w:vAlign w:val="center"/>
          </w:tcPr>
          <w:p w:rsidR="00DB0A32" w:rsidRPr="004466EE" w:rsidRDefault="00DB0A32" w:rsidP="00DB0A32">
            <w:pPr>
              <w:rPr>
                <w:rFonts w:ascii="Riojana Bold" w:hAnsi="Riojana Bold"/>
                <w:lang w:val="es-ES"/>
              </w:rPr>
            </w:pPr>
            <w:r w:rsidRPr="004466EE">
              <w:rPr>
                <w:rFonts w:ascii="Riojana Bold" w:hAnsi="Riojana Bold"/>
                <w:lang w:val="es-ES"/>
              </w:rPr>
              <w:t xml:space="preserve">OBJETIVO </w:t>
            </w:r>
            <w:r>
              <w:rPr>
                <w:rFonts w:ascii="Riojana Bold" w:hAnsi="Riojana Bold"/>
                <w:lang w:val="es-ES"/>
              </w:rPr>
              <w:t>4</w:t>
            </w:r>
            <w:r w:rsidRPr="004466EE">
              <w:rPr>
                <w:rFonts w:ascii="Riojana Bold" w:hAnsi="Riojana Bold"/>
                <w:lang w:val="es-ES"/>
              </w:rPr>
              <w:t>:</w:t>
            </w:r>
          </w:p>
        </w:tc>
        <w:tc>
          <w:tcPr>
            <w:tcW w:w="7796" w:type="dxa"/>
            <w:vAlign w:val="center"/>
          </w:tcPr>
          <w:p w:rsidR="00DB0A32" w:rsidRPr="004466EE" w:rsidRDefault="00DB0A32" w:rsidP="00DB0A32">
            <w:pPr>
              <w:rPr>
                <w:rFonts w:ascii="Riojana" w:hAnsi="Riojana"/>
                <w:lang w:val="es-ES"/>
              </w:rPr>
            </w:pPr>
            <w:r>
              <w:rPr>
                <w:rFonts w:ascii="Riojana" w:hAnsi="Riojana"/>
                <w:lang w:val="es-ES"/>
              </w:rPr>
              <w:t>Listado de profesores organizadores y participantes en cada evento o actividad.</w:t>
            </w:r>
          </w:p>
        </w:tc>
      </w:tr>
    </w:tbl>
    <w:p w:rsidR="00D05C91" w:rsidRPr="004466EE" w:rsidRDefault="00D05C91" w:rsidP="00773028">
      <w:pPr>
        <w:rPr>
          <w:rFonts w:ascii="Riojana" w:hAnsi="Riojana"/>
          <w:lang w:val="es-ES"/>
        </w:rPr>
      </w:pPr>
    </w:p>
    <w:sectPr w:rsidR="00D05C91" w:rsidRPr="004466EE" w:rsidSect="004466EE">
      <w:headerReference w:type="default" r:id="rId7"/>
      <w:pgSz w:w="11906" w:h="16838"/>
      <w:pgMar w:top="1418" w:right="1134" w:bottom="255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598" w:rsidRDefault="00A66598" w:rsidP="00FF1300">
      <w:r>
        <w:separator/>
      </w:r>
    </w:p>
  </w:endnote>
  <w:endnote w:type="continuationSeparator" w:id="0">
    <w:p w:rsidR="00A66598" w:rsidRDefault="00A66598" w:rsidP="00FF1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iojana 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Riojana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LegacySanITCBoo">
    <w:altName w:val="HelveticaNeue LT 55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598" w:rsidRDefault="00A66598" w:rsidP="00FF1300">
      <w:r>
        <w:separator/>
      </w:r>
    </w:p>
  </w:footnote>
  <w:footnote w:type="continuationSeparator" w:id="0">
    <w:p w:rsidR="00A66598" w:rsidRDefault="00A66598" w:rsidP="00FF13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F15" w:rsidRDefault="00634F15" w:rsidP="00FF130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2633026C" wp14:editId="0DF0BCC8">
          <wp:simplePos x="0" y="0"/>
          <wp:positionH relativeFrom="column">
            <wp:posOffset>-67945</wp:posOffset>
          </wp:positionH>
          <wp:positionV relativeFrom="paragraph">
            <wp:posOffset>-194614</wp:posOffset>
          </wp:positionV>
          <wp:extent cx="1375576" cy="34918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576" cy="349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34F15" w:rsidRDefault="00634F1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19F"/>
    <w:rsid w:val="00021684"/>
    <w:rsid w:val="00021853"/>
    <w:rsid w:val="00025886"/>
    <w:rsid w:val="0006069B"/>
    <w:rsid w:val="000611D8"/>
    <w:rsid w:val="000E61C5"/>
    <w:rsid w:val="00105CDD"/>
    <w:rsid w:val="001575CA"/>
    <w:rsid w:val="001A71C3"/>
    <w:rsid w:val="001C4D06"/>
    <w:rsid w:val="002A6FF2"/>
    <w:rsid w:val="002D3BAA"/>
    <w:rsid w:val="002D511A"/>
    <w:rsid w:val="002F2948"/>
    <w:rsid w:val="0030470A"/>
    <w:rsid w:val="00335449"/>
    <w:rsid w:val="003660C1"/>
    <w:rsid w:val="00371CEB"/>
    <w:rsid w:val="00375ACF"/>
    <w:rsid w:val="003D52DC"/>
    <w:rsid w:val="004466EE"/>
    <w:rsid w:val="00486BA4"/>
    <w:rsid w:val="004926DF"/>
    <w:rsid w:val="004A4268"/>
    <w:rsid w:val="004A5761"/>
    <w:rsid w:val="004C1535"/>
    <w:rsid w:val="004C7363"/>
    <w:rsid w:val="004F57BE"/>
    <w:rsid w:val="00507F0D"/>
    <w:rsid w:val="00531F3D"/>
    <w:rsid w:val="00551EA2"/>
    <w:rsid w:val="00563831"/>
    <w:rsid w:val="005F5FBB"/>
    <w:rsid w:val="0062404E"/>
    <w:rsid w:val="00634F15"/>
    <w:rsid w:val="00675F67"/>
    <w:rsid w:val="006A2828"/>
    <w:rsid w:val="0076087D"/>
    <w:rsid w:val="00773028"/>
    <w:rsid w:val="00845463"/>
    <w:rsid w:val="00851E12"/>
    <w:rsid w:val="00886446"/>
    <w:rsid w:val="008B6D22"/>
    <w:rsid w:val="008D2730"/>
    <w:rsid w:val="009413A7"/>
    <w:rsid w:val="00972E72"/>
    <w:rsid w:val="00A153A6"/>
    <w:rsid w:val="00A66598"/>
    <w:rsid w:val="00A75852"/>
    <w:rsid w:val="00AC0E74"/>
    <w:rsid w:val="00B33A8A"/>
    <w:rsid w:val="00B83598"/>
    <w:rsid w:val="00BA47E3"/>
    <w:rsid w:val="00BA7B2E"/>
    <w:rsid w:val="00BB052C"/>
    <w:rsid w:val="00C23905"/>
    <w:rsid w:val="00C26B06"/>
    <w:rsid w:val="00C5787A"/>
    <w:rsid w:val="00C850B0"/>
    <w:rsid w:val="00CC5E6E"/>
    <w:rsid w:val="00CD2171"/>
    <w:rsid w:val="00CF286F"/>
    <w:rsid w:val="00D05C91"/>
    <w:rsid w:val="00D113A0"/>
    <w:rsid w:val="00D131EF"/>
    <w:rsid w:val="00D9556E"/>
    <w:rsid w:val="00DB0A32"/>
    <w:rsid w:val="00DD5A33"/>
    <w:rsid w:val="00E04E8F"/>
    <w:rsid w:val="00E32C1A"/>
    <w:rsid w:val="00E533D2"/>
    <w:rsid w:val="00EB261A"/>
    <w:rsid w:val="00EF676F"/>
    <w:rsid w:val="00F01D5C"/>
    <w:rsid w:val="00F61A77"/>
    <w:rsid w:val="00F6419F"/>
    <w:rsid w:val="00F743A9"/>
    <w:rsid w:val="00FE52F6"/>
    <w:rsid w:val="00FF1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A1C1F4-2ECC-4A2C-A1A3-0C2570053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5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130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1300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styleId="Piedepgina">
    <w:name w:val="footer"/>
    <w:basedOn w:val="Normal"/>
    <w:link w:val="PiedepginaCar"/>
    <w:uiPriority w:val="99"/>
    <w:unhideWhenUsed/>
    <w:rsid w:val="00FF130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1300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efault">
    <w:name w:val="Default"/>
    <w:rsid w:val="00634F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6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ED28E-0B34-4F89-A125-D38513D8C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6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ctor Manuel Sacristán Montalvo</dc:creator>
  <cp:lastModifiedBy>Marta Azofra Salaverri</cp:lastModifiedBy>
  <cp:revision>4</cp:revision>
  <cp:lastPrinted>2022-06-16T09:59:00Z</cp:lastPrinted>
  <dcterms:created xsi:type="dcterms:W3CDTF">2025-09-16T12:31:00Z</dcterms:created>
  <dcterms:modified xsi:type="dcterms:W3CDTF">2025-09-25T09:53:00Z</dcterms:modified>
</cp:coreProperties>
</file>